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D827" w14:textId="77777777"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14:paraId="23AC1122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14:paraId="1B1A0B56" w14:textId="77777777"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14:paraId="5131AEBE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14:paraId="7A099A51" w14:textId="77777777"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14:paraId="5D7219D3" w14:textId="77777777"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14:paraId="644CEABF" w14:textId="77777777" w:rsidTr="00272A4C">
        <w:tc>
          <w:tcPr>
            <w:tcW w:w="3004" w:type="dxa"/>
          </w:tcPr>
          <w:p w14:paraId="7D558BFD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34" w:type="dxa"/>
          </w:tcPr>
          <w:p w14:paraId="55E86F08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34" w:type="dxa"/>
          </w:tcPr>
          <w:p w14:paraId="50F86524" w14:textId="77777777"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14:paraId="2931AE18" w14:textId="77777777" w:rsidTr="00272A4C">
        <w:tc>
          <w:tcPr>
            <w:tcW w:w="3004" w:type="dxa"/>
          </w:tcPr>
          <w:p w14:paraId="75D684F7" w14:textId="77777777"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34" w:type="dxa"/>
          </w:tcPr>
          <w:p w14:paraId="41B7E0EE" w14:textId="77777777"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34" w:type="dxa"/>
          </w:tcPr>
          <w:p w14:paraId="463CE533" w14:textId="77777777"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14:paraId="3984FF2B" w14:textId="77777777" w:rsidTr="00272A4C">
        <w:tc>
          <w:tcPr>
            <w:tcW w:w="3004" w:type="dxa"/>
          </w:tcPr>
          <w:p w14:paraId="71F09D04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36C49B8A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2F8FC4FE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3E3DE59E" w14:textId="77777777"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14:paraId="679EC5CC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14:paraId="5117166C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0"/>
        <w:gridCol w:w="1691"/>
        <w:gridCol w:w="1330"/>
        <w:gridCol w:w="1659"/>
        <w:gridCol w:w="3969"/>
      </w:tblGrid>
      <w:tr w:rsidR="00272A4C" w:rsidRPr="00365FD2" w14:paraId="4DB1B0B2" w14:textId="77777777" w:rsidTr="00272A4C">
        <w:trPr>
          <w:trHeight w:val="365"/>
        </w:trPr>
        <w:tc>
          <w:tcPr>
            <w:tcW w:w="560" w:type="dxa"/>
          </w:tcPr>
          <w:p w14:paraId="7DC41BF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1691" w:type="dxa"/>
          </w:tcPr>
          <w:p w14:paraId="6772317D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330" w:type="dxa"/>
          </w:tcPr>
          <w:p w14:paraId="22E1895D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a studentom/icom</w:t>
            </w:r>
          </w:p>
        </w:tc>
        <w:tc>
          <w:tcPr>
            <w:tcW w:w="1659" w:type="dxa"/>
          </w:tcPr>
          <w:p w14:paraId="415F7F6A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3969" w:type="dxa"/>
          </w:tcPr>
          <w:p w14:paraId="07A7DC0E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272A4C" w:rsidRPr="00365FD2" w14:paraId="200AD44B" w14:textId="77777777" w:rsidTr="00272A4C">
        <w:trPr>
          <w:trHeight w:val="365"/>
        </w:trPr>
        <w:tc>
          <w:tcPr>
            <w:tcW w:w="560" w:type="dxa"/>
          </w:tcPr>
          <w:p w14:paraId="34D46B9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14:paraId="542F576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739711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31B5968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E5C212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F703E1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226D832C" w14:textId="77777777" w:rsidTr="00272A4C">
        <w:trPr>
          <w:trHeight w:val="366"/>
        </w:trPr>
        <w:tc>
          <w:tcPr>
            <w:tcW w:w="560" w:type="dxa"/>
          </w:tcPr>
          <w:p w14:paraId="5A7F163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14:paraId="5884151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5E292C4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6C9395D9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4E896A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E9339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55367A21" w14:textId="77777777" w:rsidTr="00272A4C">
        <w:trPr>
          <w:trHeight w:val="365"/>
        </w:trPr>
        <w:tc>
          <w:tcPr>
            <w:tcW w:w="560" w:type="dxa"/>
          </w:tcPr>
          <w:p w14:paraId="5E4DFBD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14:paraId="70C40EB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2C74B27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3EF0CA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4C4DD1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F63DD8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B74471B" w14:textId="77777777" w:rsidTr="00272A4C">
        <w:trPr>
          <w:trHeight w:val="366"/>
        </w:trPr>
        <w:tc>
          <w:tcPr>
            <w:tcW w:w="560" w:type="dxa"/>
          </w:tcPr>
          <w:p w14:paraId="25F8280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14:paraId="3C240E1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4E3DBD7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319A0C5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DD75EF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A62CD8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6A3375E8" w14:textId="77777777" w:rsidTr="00272A4C">
        <w:trPr>
          <w:trHeight w:val="365"/>
        </w:trPr>
        <w:tc>
          <w:tcPr>
            <w:tcW w:w="560" w:type="dxa"/>
          </w:tcPr>
          <w:p w14:paraId="46D8A91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14:paraId="00DB4F0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874064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620BA5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09A639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DEA8D1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502D93D3" w14:textId="77777777" w:rsidTr="00272A4C">
        <w:trPr>
          <w:trHeight w:val="366"/>
        </w:trPr>
        <w:tc>
          <w:tcPr>
            <w:tcW w:w="560" w:type="dxa"/>
          </w:tcPr>
          <w:p w14:paraId="533F46A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14:paraId="3D8775A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10B9457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2EAB7A4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37E62D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2A2874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9BCFBDB" w14:textId="77777777" w:rsidTr="00272A4C">
        <w:trPr>
          <w:trHeight w:val="365"/>
        </w:trPr>
        <w:tc>
          <w:tcPr>
            <w:tcW w:w="560" w:type="dxa"/>
          </w:tcPr>
          <w:p w14:paraId="7F8CF35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14:paraId="5D60742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5855A9E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6963EEA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9C7D13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1B2F71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3B4514F3" w14:textId="77777777" w:rsidTr="00272A4C">
        <w:trPr>
          <w:trHeight w:val="366"/>
        </w:trPr>
        <w:tc>
          <w:tcPr>
            <w:tcW w:w="560" w:type="dxa"/>
          </w:tcPr>
          <w:p w14:paraId="3216A84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14:paraId="2A42433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4B1A9C1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56E397F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448D41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8FE350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FB37B5C" w14:textId="77777777" w:rsidTr="00272A4C">
        <w:trPr>
          <w:trHeight w:val="365"/>
        </w:trPr>
        <w:tc>
          <w:tcPr>
            <w:tcW w:w="560" w:type="dxa"/>
          </w:tcPr>
          <w:p w14:paraId="64418C1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14:paraId="41A811B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67BC7EA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4552EEE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9A517C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D8CDAD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AEFAB6B" w14:textId="77777777" w:rsidTr="00272A4C">
        <w:trPr>
          <w:trHeight w:val="366"/>
        </w:trPr>
        <w:tc>
          <w:tcPr>
            <w:tcW w:w="560" w:type="dxa"/>
          </w:tcPr>
          <w:p w14:paraId="339066F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14:paraId="45CA025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1C7C44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7C2A6E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1889E3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12B733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679008AD" w14:textId="77777777"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14:paraId="1BA9C8C4" w14:textId="77777777"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14:paraId="5B87BA9A" w14:textId="77777777"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14:paraId="2BC980CC" w14:textId="77777777" w:rsidTr="00942F7E">
        <w:tc>
          <w:tcPr>
            <w:tcW w:w="4644" w:type="dxa"/>
          </w:tcPr>
          <w:p w14:paraId="010E9704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14:paraId="27C42B9A" w14:textId="77777777"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14:paraId="02E5D809" w14:textId="77777777" w:rsidTr="00942F7E">
        <w:tc>
          <w:tcPr>
            <w:tcW w:w="4644" w:type="dxa"/>
          </w:tcPr>
          <w:p w14:paraId="6C5EECE2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10B28956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14:paraId="2C4B616A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62E4E9AF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14:paraId="469D959B" w14:textId="77777777"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14:paraId="268127F7" w14:textId="77777777"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526509">
    <w:abstractNumId w:val="0"/>
  </w:num>
  <w:num w:numId="2" w16cid:durableId="25633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20FCB"/>
    <w:rsid w:val="00140A2E"/>
    <w:rsid w:val="001C6F0A"/>
    <w:rsid w:val="00210FCA"/>
    <w:rsid w:val="00272A4C"/>
    <w:rsid w:val="00365FD2"/>
    <w:rsid w:val="003B07FB"/>
    <w:rsid w:val="004503B6"/>
    <w:rsid w:val="00466DE3"/>
    <w:rsid w:val="00494673"/>
    <w:rsid w:val="00494B9B"/>
    <w:rsid w:val="004A0231"/>
    <w:rsid w:val="00620B5F"/>
    <w:rsid w:val="00640527"/>
    <w:rsid w:val="00641122"/>
    <w:rsid w:val="00676826"/>
    <w:rsid w:val="006E3A50"/>
    <w:rsid w:val="007323BD"/>
    <w:rsid w:val="00764226"/>
    <w:rsid w:val="00764354"/>
    <w:rsid w:val="008639AE"/>
    <w:rsid w:val="00920838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E1E7C"/>
    <w:rsid w:val="00DB6D8A"/>
    <w:rsid w:val="00DD4F33"/>
    <w:rsid w:val="00E2668E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CE17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E48-0261-4BDA-B51B-6F1A042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rijana Žitnik</cp:lastModifiedBy>
  <cp:revision>2</cp:revision>
  <cp:lastPrinted>2014-01-22T16:04:00Z</cp:lastPrinted>
  <dcterms:created xsi:type="dcterms:W3CDTF">2025-12-15T07:56:00Z</dcterms:created>
  <dcterms:modified xsi:type="dcterms:W3CDTF">2025-12-15T07:56:00Z</dcterms:modified>
</cp:coreProperties>
</file>